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84" w:rsidRDefault="00FC6C84" w:rsidP="00FC6C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</w:t>
      </w:r>
    </w:p>
    <w:p w:rsidR="00A97592" w:rsidRPr="00D602AD" w:rsidRDefault="00F55E9F" w:rsidP="00F55E9F">
      <w:pPr>
        <w:jc w:val="center"/>
        <w:rPr>
          <w:rFonts w:ascii="Times New Roman" w:hAnsi="Times New Roman" w:cs="Times New Roman"/>
          <w:b/>
        </w:rPr>
      </w:pPr>
      <w:r w:rsidRPr="00D602AD">
        <w:rPr>
          <w:rFonts w:ascii="Times New Roman" w:hAnsi="Times New Roman" w:cs="Times New Roman"/>
          <w:b/>
        </w:rPr>
        <w:t>ДОГОВОР</w:t>
      </w:r>
    </w:p>
    <w:p w:rsidR="00F55E9F" w:rsidRPr="00D602AD" w:rsidRDefault="00D602AD" w:rsidP="00F55E9F">
      <w:pPr>
        <w:jc w:val="center"/>
        <w:rPr>
          <w:rFonts w:ascii="Times New Roman" w:hAnsi="Times New Roman" w:cs="Times New Roman"/>
          <w:b/>
        </w:rPr>
      </w:pPr>
      <w:r w:rsidRPr="00D602AD">
        <w:rPr>
          <w:rFonts w:ascii="Times New Roman" w:hAnsi="Times New Roman" w:cs="Times New Roman"/>
          <w:b/>
        </w:rPr>
        <w:t>о</w:t>
      </w:r>
      <w:r w:rsidR="00F55E9F" w:rsidRPr="00D602AD">
        <w:rPr>
          <w:rFonts w:ascii="Times New Roman" w:hAnsi="Times New Roman" w:cs="Times New Roman"/>
          <w:b/>
        </w:rPr>
        <w:t xml:space="preserve"> прохождении производственной практики в организации лица, обучающегося в образовательном учреждении среднего профессионального образования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962"/>
      </w:tblGrid>
      <w:tr w:rsidR="00F55E9F" w:rsidRPr="001F1C8F" w:rsidTr="00C2191F">
        <w:tc>
          <w:tcPr>
            <w:tcW w:w="4677" w:type="dxa"/>
          </w:tcPr>
          <w:p w:rsidR="00F55E9F" w:rsidRPr="001F1C8F" w:rsidRDefault="00F55E9F" w:rsidP="00F55E9F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4962" w:type="dxa"/>
          </w:tcPr>
          <w:p w:rsidR="00F55E9F" w:rsidRPr="001F1C8F" w:rsidRDefault="00F55E9F" w:rsidP="00250759">
            <w:pPr>
              <w:jc w:val="right"/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«____» ________________</w:t>
            </w:r>
            <w:r w:rsidR="00E94808">
              <w:rPr>
                <w:rFonts w:ascii="Times New Roman" w:hAnsi="Times New Roman" w:cs="Times New Roman"/>
              </w:rPr>
              <w:t xml:space="preserve"> </w:t>
            </w:r>
            <w:r w:rsidRPr="001F1C8F">
              <w:rPr>
                <w:rFonts w:ascii="Times New Roman" w:hAnsi="Times New Roman" w:cs="Times New Roman"/>
              </w:rPr>
              <w:t>201</w:t>
            </w:r>
            <w:r w:rsidR="00250759">
              <w:rPr>
                <w:rFonts w:ascii="Times New Roman" w:hAnsi="Times New Roman" w:cs="Times New Roman"/>
              </w:rPr>
              <w:t>8</w:t>
            </w:r>
            <w:r w:rsidR="006204C3">
              <w:rPr>
                <w:rFonts w:ascii="Times New Roman" w:hAnsi="Times New Roman" w:cs="Times New Roman"/>
              </w:rPr>
              <w:t xml:space="preserve"> </w:t>
            </w:r>
            <w:r w:rsidRPr="001F1C8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55E9F" w:rsidRPr="001F1C8F" w:rsidRDefault="00F55E9F" w:rsidP="00F55E9F">
      <w:pPr>
        <w:ind w:firstLine="709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</w:t>
      </w:r>
    </w:p>
    <w:p w:rsidR="00A409E9" w:rsidRDefault="00A409E9" w:rsidP="00A409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7578D8">
        <w:rPr>
          <w:rFonts w:ascii="Times New Roman" w:hAnsi="Times New Roman" w:cs="Times New Roman"/>
        </w:rPr>
        <w:t xml:space="preserve">, </w:t>
      </w:r>
      <w:r w:rsidR="00F55E9F" w:rsidRPr="001F1C8F">
        <w:rPr>
          <w:rFonts w:ascii="Times New Roman" w:hAnsi="Times New Roman" w:cs="Times New Roman"/>
        </w:rPr>
        <w:t xml:space="preserve"> именуемое в дальнейшем </w:t>
      </w:r>
    </w:p>
    <w:p w:rsidR="00A409E9" w:rsidRPr="00A409E9" w:rsidRDefault="00A409E9" w:rsidP="00A409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409E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D117F7">
        <w:rPr>
          <w:rFonts w:ascii="Times New Roman" w:hAnsi="Times New Roman" w:cs="Times New Roman"/>
          <w:sz w:val="18"/>
          <w:szCs w:val="18"/>
        </w:rPr>
        <w:t>организации</w:t>
      </w:r>
      <w:r w:rsidRPr="00A409E9">
        <w:rPr>
          <w:rFonts w:ascii="Times New Roman" w:hAnsi="Times New Roman" w:cs="Times New Roman"/>
          <w:sz w:val="18"/>
          <w:szCs w:val="18"/>
        </w:rPr>
        <w:t>)</w:t>
      </w:r>
    </w:p>
    <w:p w:rsidR="00A409E9" w:rsidRDefault="00F55E9F" w:rsidP="00A409E9">
      <w:pPr>
        <w:spacing w:after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>«</w:t>
      </w:r>
      <w:r w:rsidR="00C2191F">
        <w:rPr>
          <w:rFonts w:ascii="Times New Roman" w:hAnsi="Times New Roman" w:cs="Times New Roman"/>
        </w:rPr>
        <w:t>Банк</w:t>
      </w:r>
      <w:r w:rsidRPr="001F1C8F">
        <w:rPr>
          <w:rFonts w:ascii="Times New Roman" w:hAnsi="Times New Roman" w:cs="Times New Roman"/>
        </w:rPr>
        <w:t xml:space="preserve">», в лице </w:t>
      </w:r>
      <w:r w:rsidR="00A409E9">
        <w:rPr>
          <w:rFonts w:ascii="Times New Roman" w:hAnsi="Times New Roman" w:cs="Times New Roman"/>
        </w:rPr>
        <w:t>__________________________________________________________</w:t>
      </w:r>
      <w:r w:rsidR="00102B48">
        <w:rPr>
          <w:rFonts w:ascii="Times New Roman" w:hAnsi="Times New Roman" w:cs="Times New Roman"/>
        </w:rPr>
        <w:t>__</w:t>
      </w:r>
      <w:r w:rsidR="00C2191F">
        <w:rPr>
          <w:rFonts w:ascii="Times New Roman" w:hAnsi="Times New Roman" w:cs="Times New Roman"/>
        </w:rPr>
        <w:t>______________</w:t>
      </w:r>
      <w:r w:rsidR="007578D8">
        <w:rPr>
          <w:rFonts w:ascii="Times New Roman" w:hAnsi="Times New Roman" w:cs="Times New Roman"/>
        </w:rPr>
        <w:t>,</w:t>
      </w:r>
    </w:p>
    <w:p w:rsidR="00A409E9" w:rsidRDefault="00A409E9" w:rsidP="00A409E9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(должность, фамилия, имя, отчество)</w:t>
      </w:r>
    </w:p>
    <w:p w:rsidR="00F55E9F" w:rsidRPr="001F1C8F" w:rsidRDefault="00F55E9F" w:rsidP="00A409E9">
      <w:pPr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действующего на основании </w:t>
      </w:r>
      <w:r w:rsidR="00C2191F">
        <w:rPr>
          <w:rFonts w:ascii="Times New Roman" w:hAnsi="Times New Roman" w:cs="Times New Roman"/>
        </w:rPr>
        <w:t>доверенности № 1616-Д от 16.06.2017</w:t>
      </w:r>
      <w:r w:rsidRPr="001F1C8F">
        <w:rPr>
          <w:rFonts w:ascii="Times New Roman" w:hAnsi="Times New Roman" w:cs="Times New Roman"/>
        </w:rPr>
        <w:t xml:space="preserve">, с одной стороны и </w:t>
      </w:r>
      <w:r w:rsidR="00B67485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  <w:r w:rsidRPr="001F1C8F">
        <w:rPr>
          <w:rFonts w:ascii="Times New Roman" w:hAnsi="Times New Roman" w:cs="Times New Roman"/>
        </w:rPr>
        <w:t xml:space="preserve"> «Волгоградский индустриальный техникум»</w:t>
      </w:r>
      <w:r w:rsidR="00F63154">
        <w:rPr>
          <w:rFonts w:ascii="Times New Roman" w:hAnsi="Times New Roman" w:cs="Times New Roman"/>
        </w:rPr>
        <w:t xml:space="preserve"> (ГБПОУ ВИТ)</w:t>
      </w:r>
      <w:r w:rsidRPr="001F1C8F">
        <w:rPr>
          <w:rFonts w:ascii="Times New Roman" w:hAnsi="Times New Roman" w:cs="Times New Roman"/>
        </w:rPr>
        <w:t xml:space="preserve">, именуемое в дальнейшем «Образовательное учреждение», в лице </w:t>
      </w:r>
      <w:r w:rsidR="00497ED0">
        <w:rPr>
          <w:rFonts w:ascii="Times New Roman" w:hAnsi="Times New Roman" w:cs="Times New Roman"/>
        </w:rPr>
        <w:t xml:space="preserve">заместителя </w:t>
      </w:r>
      <w:r w:rsidR="00B02E84">
        <w:rPr>
          <w:rFonts w:ascii="Times New Roman" w:hAnsi="Times New Roman" w:cs="Times New Roman"/>
        </w:rPr>
        <w:t xml:space="preserve">директора </w:t>
      </w:r>
      <w:r w:rsidR="00865D86">
        <w:rPr>
          <w:rFonts w:ascii="Times New Roman" w:hAnsi="Times New Roman" w:cs="Times New Roman"/>
        </w:rPr>
        <w:t xml:space="preserve"> </w:t>
      </w:r>
      <w:r w:rsidR="00497ED0">
        <w:rPr>
          <w:rFonts w:ascii="Times New Roman" w:hAnsi="Times New Roman" w:cs="Times New Roman"/>
        </w:rPr>
        <w:t xml:space="preserve">по </w:t>
      </w:r>
      <w:r w:rsidR="001F2113">
        <w:rPr>
          <w:rFonts w:ascii="Times New Roman" w:hAnsi="Times New Roman" w:cs="Times New Roman"/>
        </w:rPr>
        <w:t xml:space="preserve">учебно-производственной </w:t>
      </w:r>
      <w:r w:rsidR="00497ED0">
        <w:rPr>
          <w:rFonts w:ascii="Times New Roman" w:hAnsi="Times New Roman" w:cs="Times New Roman"/>
        </w:rPr>
        <w:t xml:space="preserve"> работе </w:t>
      </w:r>
      <w:r w:rsidR="00C10CEA">
        <w:rPr>
          <w:rFonts w:ascii="Times New Roman" w:hAnsi="Times New Roman" w:cs="Times New Roman"/>
        </w:rPr>
        <w:t xml:space="preserve">и инновационной деятельности </w:t>
      </w:r>
      <w:r w:rsidR="001F2113">
        <w:rPr>
          <w:rFonts w:ascii="Times New Roman" w:hAnsi="Times New Roman" w:cs="Times New Roman"/>
        </w:rPr>
        <w:t>Акишенко Галины Николаевны</w:t>
      </w:r>
      <w:r w:rsidRPr="001F1C8F">
        <w:rPr>
          <w:rFonts w:ascii="Times New Roman" w:hAnsi="Times New Roman" w:cs="Times New Roman"/>
        </w:rPr>
        <w:t>, действующего на основании Устава техникума, с другой стороны, заключили настоящий Договор о нижеследующем:</w:t>
      </w:r>
    </w:p>
    <w:p w:rsidR="00F55E9F" w:rsidRPr="001F1C8F" w:rsidRDefault="00F55E9F" w:rsidP="001F1C8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1F1C8F">
        <w:rPr>
          <w:rFonts w:ascii="Times New Roman" w:hAnsi="Times New Roman" w:cs="Times New Roman"/>
          <w:b/>
        </w:rPr>
        <w:t>Предмет Договора</w:t>
      </w:r>
    </w:p>
    <w:p w:rsidR="00F55E9F" w:rsidRPr="001F1C8F" w:rsidRDefault="000B3C7D" w:rsidP="00A409E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«</w:t>
      </w:r>
      <w:r w:rsidR="00B67485">
        <w:rPr>
          <w:rFonts w:ascii="Times New Roman" w:hAnsi="Times New Roman" w:cs="Times New Roman"/>
        </w:rPr>
        <w:t>Организация</w:t>
      </w:r>
      <w:r w:rsidRPr="001F1C8F">
        <w:rPr>
          <w:rFonts w:ascii="Times New Roman" w:hAnsi="Times New Roman" w:cs="Times New Roman"/>
        </w:rPr>
        <w:t xml:space="preserve">» </w:t>
      </w:r>
      <w:r w:rsidR="00F55E9F" w:rsidRPr="001F1C8F">
        <w:rPr>
          <w:rFonts w:ascii="Times New Roman" w:hAnsi="Times New Roman" w:cs="Times New Roman"/>
        </w:rPr>
        <w:t>обязуется принять для прохождения производственной практики лиц</w:t>
      </w:r>
      <w:r w:rsidR="00FC0AC1">
        <w:rPr>
          <w:rFonts w:ascii="Times New Roman" w:hAnsi="Times New Roman" w:cs="Times New Roman"/>
        </w:rPr>
        <w:t>о</w:t>
      </w:r>
      <w:r w:rsidR="00F55E9F" w:rsidRPr="001F1C8F">
        <w:rPr>
          <w:rFonts w:ascii="Times New Roman" w:hAnsi="Times New Roman" w:cs="Times New Roman"/>
        </w:rPr>
        <w:t>, обучающ</w:t>
      </w:r>
      <w:r w:rsidR="00FC0AC1">
        <w:rPr>
          <w:rFonts w:ascii="Times New Roman" w:hAnsi="Times New Roman" w:cs="Times New Roman"/>
        </w:rPr>
        <w:t>ее</w:t>
      </w:r>
      <w:r w:rsidR="00F55E9F" w:rsidRPr="001F1C8F">
        <w:rPr>
          <w:rFonts w:ascii="Times New Roman" w:hAnsi="Times New Roman" w:cs="Times New Roman"/>
        </w:rPr>
        <w:t>ся</w:t>
      </w:r>
      <w:r w:rsidR="004825E5" w:rsidRPr="001F1C8F">
        <w:rPr>
          <w:rFonts w:ascii="Times New Roman" w:hAnsi="Times New Roman" w:cs="Times New Roman"/>
        </w:rPr>
        <w:t xml:space="preserve"> в «Образовательном учреждении» </w:t>
      </w:r>
      <w:r w:rsidR="00281D93">
        <w:rPr>
          <w:rFonts w:ascii="Times New Roman" w:hAnsi="Times New Roman" w:cs="Times New Roman"/>
        </w:rPr>
        <w:t xml:space="preserve">по </w:t>
      </w:r>
      <w:r w:rsidR="002C753B">
        <w:rPr>
          <w:rFonts w:ascii="Times New Roman" w:hAnsi="Times New Roman" w:cs="Times New Roman"/>
        </w:rPr>
        <w:t xml:space="preserve">специальности </w:t>
      </w:r>
      <w:r w:rsidR="009840DE">
        <w:rPr>
          <w:rFonts w:ascii="Times New Roman" w:hAnsi="Times New Roman" w:cs="Times New Roman"/>
        </w:rPr>
        <w:t xml:space="preserve"> </w:t>
      </w:r>
      <w:r w:rsidR="002C753B">
        <w:rPr>
          <w:rFonts w:ascii="Times New Roman" w:hAnsi="Times New Roman" w:cs="Times New Roman"/>
          <w:u w:val="single"/>
        </w:rPr>
        <w:t>38.02.07</w:t>
      </w:r>
      <w:r w:rsidR="00E85D16">
        <w:rPr>
          <w:rFonts w:ascii="Times New Roman" w:hAnsi="Times New Roman" w:cs="Times New Roman"/>
          <w:u w:val="single"/>
        </w:rPr>
        <w:t xml:space="preserve"> </w:t>
      </w:r>
      <w:r w:rsidR="002C753B">
        <w:rPr>
          <w:rFonts w:ascii="Times New Roman" w:hAnsi="Times New Roman" w:cs="Times New Roman"/>
          <w:u w:val="single"/>
        </w:rPr>
        <w:t xml:space="preserve">Банковское дело </w:t>
      </w:r>
      <w:r w:rsidR="004825E5" w:rsidRPr="001F1C8F">
        <w:rPr>
          <w:rFonts w:ascii="Times New Roman" w:hAnsi="Times New Roman" w:cs="Times New Roman"/>
        </w:rPr>
        <w:t>и направленн</w:t>
      </w:r>
      <w:r w:rsidR="00FC0AC1">
        <w:rPr>
          <w:rFonts w:ascii="Times New Roman" w:hAnsi="Times New Roman" w:cs="Times New Roman"/>
        </w:rPr>
        <w:t>ое</w:t>
      </w:r>
      <w:r w:rsidR="004825E5" w:rsidRPr="001F1C8F">
        <w:rPr>
          <w:rFonts w:ascii="Times New Roman" w:hAnsi="Times New Roman" w:cs="Times New Roman"/>
        </w:rPr>
        <w:t xml:space="preserve"> им</w:t>
      </w:r>
      <w:r w:rsidR="00B67485">
        <w:rPr>
          <w:rFonts w:ascii="Times New Roman" w:hAnsi="Times New Roman" w:cs="Times New Roman"/>
        </w:rPr>
        <w:t xml:space="preserve"> в </w:t>
      </w:r>
      <w:r w:rsidR="004825E5" w:rsidRPr="001F1C8F">
        <w:rPr>
          <w:rFonts w:ascii="Times New Roman" w:hAnsi="Times New Roman" w:cs="Times New Roman"/>
        </w:rPr>
        <w:t>«</w:t>
      </w:r>
      <w:r w:rsidR="00B67485">
        <w:rPr>
          <w:rFonts w:ascii="Times New Roman" w:hAnsi="Times New Roman" w:cs="Times New Roman"/>
        </w:rPr>
        <w:t>Организацию</w:t>
      </w:r>
      <w:r w:rsidR="004825E5" w:rsidRPr="001F1C8F">
        <w:rPr>
          <w:rFonts w:ascii="Times New Roman" w:hAnsi="Times New Roman" w:cs="Times New Roman"/>
        </w:rPr>
        <w:t>» для прохождения производственной практики на период, определенный пунктом 1.4. настоящего Договора.</w:t>
      </w:r>
    </w:p>
    <w:p w:rsidR="0015724D" w:rsidRDefault="004825E5" w:rsidP="00634ED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u w:val="single"/>
        </w:rPr>
      </w:pPr>
      <w:r w:rsidRPr="009E1351">
        <w:rPr>
          <w:rFonts w:ascii="Times New Roman" w:hAnsi="Times New Roman" w:cs="Times New Roman"/>
        </w:rPr>
        <w:t>Фамилия, имя, отчество лиц</w:t>
      </w:r>
      <w:r w:rsidR="00FC0AC1" w:rsidRPr="009E1351">
        <w:rPr>
          <w:rFonts w:ascii="Times New Roman" w:hAnsi="Times New Roman" w:cs="Times New Roman"/>
        </w:rPr>
        <w:t>а</w:t>
      </w:r>
      <w:r w:rsidRPr="009E1351">
        <w:rPr>
          <w:rFonts w:ascii="Times New Roman" w:hAnsi="Times New Roman" w:cs="Times New Roman"/>
        </w:rPr>
        <w:t>, направляем</w:t>
      </w:r>
      <w:r w:rsidR="00FC0AC1" w:rsidRPr="009E1351">
        <w:rPr>
          <w:rFonts w:ascii="Times New Roman" w:hAnsi="Times New Roman" w:cs="Times New Roman"/>
        </w:rPr>
        <w:t>ого</w:t>
      </w:r>
      <w:r w:rsidRPr="009E1351">
        <w:rPr>
          <w:rFonts w:ascii="Times New Roman" w:hAnsi="Times New Roman" w:cs="Times New Roman"/>
        </w:rPr>
        <w:t xml:space="preserve"> </w:t>
      </w:r>
      <w:r w:rsidR="00D602AD" w:rsidRPr="009E1351">
        <w:rPr>
          <w:rFonts w:ascii="Times New Roman" w:hAnsi="Times New Roman" w:cs="Times New Roman"/>
        </w:rPr>
        <w:t>на производственную практику, дата рождения</w:t>
      </w:r>
      <w:r w:rsidR="00634ED9" w:rsidRPr="009E1351">
        <w:rPr>
          <w:rFonts w:ascii="Times New Roman" w:hAnsi="Times New Roman" w:cs="Times New Roman"/>
        </w:rPr>
        <w:t xml:space="preserve"> </w:t>
      </w:r>
      <w:r w:rsidR="00FC6C84">
        <w:rPr>
          <w:rFonts w:ascii="Times New Roman" w:hAnsi="Times New Roman" w:cs="Times New Roman"/>
          <w:u w:val="single"/>
        </w:rPr>
        <w:t>Григорьева Тамара Семёновна</w:t>
      </w:r>
      <w:r w:rsidR="0015724D">
        <w:rPr>
          <w:rFonts w:ascii="Times New Roman" w:hAnsi="Times New Roman" w:cs="Times New Roman"/>
          <w:u w:val="single"/>
        </w:rPr>
        <w:t xml:space="preserve">, </w:t>
      </w:r>
      <w:r w:rsidR="00C2191F">
        <w:rPr>
          <w:rFonts w:ascii="Times New Roman" w:hAnsi="Times New Roman" w:cs="Times New Roman"/>
          <w:u w:val="single"/>
        </w:rPr>
        <w:t>2</w:t>
      </w:r>
      <w:r w:rsidR="00FC6C84">
        <w:rPr>
          <w:rFonts w:ascii="Times New Roman" w:hAnsi="Times New Roman" w:cs="Times New Roman"/>
          <w:u w:val="single"/>
        </w:rPr>
        <w:t>7</w:t>
      </w:r>
      <w:r w:rsidR="0015724D">
        <w:rPr>
          <w:rFonts w:ascii="Times New Roman" w:hAnsi="Times New Roman" w:cs="Times New Roman"/>
          <w:u w:val="single"/>
        </w:rPr>
        <w:t>.</w:t>
      </w:r>
      <w:r w:rsidR="00C2191F">
        <w:rPr>
          <w:rFonts w:ascii="Times New Roman" w:hAnsi="Times New Roman" w:cs="Times New Roman"/>
          <w:u w:val="single"/>
        </w:rPr>
        <w:t>0</w:t>
      </w:r>
      <w:r w:rsidR="00FC6C84">
        <w:rPr>
          <w:rFonts w:ascii="Times New Roman" w:hAnsi="Times New Roman" w:cs="Times New Roman"/>
          <w:u w:val="single"/>
        </w:rPr>
        <w:t>1</w:t>
      </w:r>
      <w:r w:rsidR="0015724D">
        <w:rPr>
          <w:rFonts w:ascii="Times New Roman" w:hAnsi="Times New Roman" w:cs="Times New Roman"/>
          <w:u w:val="single"/>
        </w:rPr>
        <w:t>.</w:t>
      </w:r>
      <w:r w:rsidR="00F047E2">
        <w:rPr>
          <w:rFonts w:ascii="Times New Roman" w:hAnsi="Times New Roman" w:cs="Times New Roman"/>
          <w:u w:val="single"/>
        </w:rPr>
        <w:t>200</w:t>
      </w:r>
      <w:r w:rsidR="00FC6C84">
        <w:rPr>
          <w:rFonts w:ascii="Times New Roman" w:hAnsi="Times New Roman" w:cs="Times New Roman"/>
          <w:u w:val="single"/>
        </w:rPr>
        <w:t>0</w:t>
      </w:r>
      <w:r w:rsidR="00F047E2">
        <w:rPr>
          <w:rFonts w:ascii="Times New Roman" w:hAnsi="Times New Roman" w:cs="Times New Roman"/>
          <w:u w:val="single"/>
        </w:rPr>
        <w:t>.</w:t>
      </w:r>
    </w:p>
    <w:p w:rsidR="0006461D" w:rsidRPr="00945D55" w:rsidRDefault="0006461D" w:rsidP="0006461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5D55">
        <w:rPr>
          <w:rFonts w:ascii="Times New Roman" w:hAnsi="Times New Roman" w:cs="Times New Roman"/>
        </w:rPr>
        <w:t>Фамилия, имя, отчество руководителя практики от «Образовательного учреждения», его контактный телефон</w:t>
      </w:r>
      <w:r w:rsidR="00102B48" w:rsidRPr="00945D55">
        <w:rPr>
          <w:rFonts w:ascii="Times New Roman" w:hAnsi="Times New Roman" w:cs="Times New Roman"/>
        </w:rPr>
        <w:t xml:space="preserve">: </w:t>
      </w:r>
      <w:r w:rsidR="00FC6C84">
        <w:rPr>
          <w:rFonts w:ascii="Times New Roman" w:hAnsi="Times New Roman" w:cs="Times New Roman"/>
          <w:u w:val="single"/>
        </w:rPr>
        <w:t>Иванова</w:t>
      </w:r>
      <w:r w:rsidR="002C753B">
        <w:rPr>
          <w:rFonts w:ascii="Times New Roman" w:hAnsi="Times New Roman" w:cs="Times New Roman"/>
          <w:u w:val="single"/>
        </w:rPr>
        <w:t xml:space="preserve"> </w:t>
      </w:r>
      <w:r w:rsidR="00FC6C84">
        <w:rPr>
          <w:rFonts w:ascii="Times New Roman" w:hAnsi="Times New Roman" w:cs="Times New Roman"/>
          <w:u w:val="single"/>
        </w:rPr>
        <w:t>Галина</w:t>
      </w:r>
      <w:r w:rsidR="002C753B">
        <w:rPr>
          <w:rFonts w:ascii="Times New Roman" w:hAnsi="Times New Roman" w:cs="Times New Roman"/>
          <w:u w:val="single"/>
        </w:rPr>
        <w:t xml:space="preserve"> </w:t>
      </w:r>
      <w:r w:rsidR="00FC6C84">
        <w:rPr>
          <w:rFonts w:ascii="Times New Roman" w:hAnsi="Times New Roman" w:cs="Times New Roman"/>
          <w:u w:val="single"/>
        </w:rPr>
        <w:t>Викторовна</w:t>
      </w:r>
      <w:r w:rsidR="00F51E76">
        <w:rPr>
          <w:rFonts w:ascii="Times New Roman" w:hAnsi="Times New Roman" w:cs="Times New Roman"/>
          <w:u w:val="single"/>
        </w:rPr>
        <w:t xml:space="preserve">, </w:t>
      </w:r>
      <w:r w:rsidR="00A1669A">
        <w:rPr>
          <w:rFonts w:ascii="Times New Roman" w:hAnsi="Times New Roman" w:cs="Times New Roman"/>
          <w:u w:val="single"/>
        </w:rPr>
        <w:t>8-9</w:t>
      </w:r>
      <w:r w:rsidR="00FC6C84">
        <w:rPr>
          <w:rFonts w:ascii="Times New Roman" w:hAnsi="Times New Roman" w:cs="Times New Roman"/>
          <w:u w:val="single"/>
        </w:rPr>
        <w:t>1</w:t>
      </w:r>
      <w:r w:rsidR="00A1669A">
        <w:rPr>
          <w:rFonts w:ascii="Times New Roman" w:hAnsi="Times New Roman" w:cs="Times New Roman"/>
          <w:u w:val="single"/>
        </w:rPr>
        <w:t>7-</w:t>
      </w:r>
      <w:r w:rsidR="002C753B">
        <w:rPr>
          <w:rFonts w:ascii="Times New Roman" w:hAnsi="Times New Roman" w:cs="Times New Roman"/>
          <w:u w:val="single"/>
        </w:rPr>
        <w:t>06</w:t>
      </w:r>
      <w:r w:rsidR="00FC6C84">
        <w:rPr>
          <w:rFonts w:ascii="Times New Roman" w:hAnsi="Times New Roman" w:cs="Times New Roman"/>
          <w:u w:val="single"/>
        </w:rPr>
        <w:t>3</w:t>
      </w:r>
      <w:r w:rsidR="00A1669A">
        <w:rPr>
          <w:rFonts w:ascii="Times New Roman" w:hAnsi="Times New Roman" w:cs="Times New Roman"/>
          <w:u w:val="single"/>
        </w:rPr>
        <w:t>-</w:t>
      </w:r>
      <w:r w:rsidR="002C753B">
        <w:rPr>
          <w:rFonts w:ascii="Times New Roman" w:hAnsi="Times New Roman" w:cs="Times New Roman"/>
          <w:u w:val="single"/>
        </w:rPr>
        <w:t>8</w:t>
      </w:r>
      <w:r w:rsidR="00FC6C84">
        <w:rPr>
          <w:rFonts w:ascii="Times New Roman" w:hAnsi="Times New Roman" w:cs="Times New Roman"/>
          <w:u w:val="single"/>
        </w:rPr>
        <w:t>3</w:t>
      </w:r>
      <w:r w:rsidR="00A1669A">
        <w:rPr>
          <w:rFonts w:ascii="Times New Roman" w:hAnsi="Times New Roman" w:cs="Times New Roman"/>
          <w:u w:val="single"/>
        </w:rPr>
        <w:t>-</w:t>
      </w:r>
      <w:r w:rsidR="002C753B">
        <w:rPr>
          <w:rFonts w:ascii="Times New Roman" w:hAnsi="Times New Roman" w:cs="Times New Roman"/>
          <w:u w:val="single"/>
        </w:rPr>
        <w:t>1</w:t>
      </w:r>
      <w:r w:rsidR="00FC6C84">
        <w:rPr>
          <w:rFonts w:ascii="Times New Roman" w:hAnsi="Times New Roman" w:cs="Times New Roman"/>
          <w:u w:val="single"/>
        </w:rPr>
        <w:t>3</w:t>
      </w:r>
      <w:r w:rsidR="00A1669A">
        <w:rPr>
          <w:rFonts w:ascii="Times New Roman" w:hAnsi="Times New Roman" w:cs="Times New Roman"/>
          <w:u w:val="single"/>
        </w:rPr>
        <w:t>.</w:t>
      </w:r>
    </w:p>
    <w:p w:rsidR="0006461D" w:rsidRPr="001F1C8F" w:rsidRDefault="0006461D" w:rsidP="0006461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5D55">
        <w:rPr>
          <w:rFonts w:ascii="Times New Roman" w:hAnsi="Times New Roman" w:cs="Times New Roman"/>
        </w:rPr>
        <w:t>Период производственной практики:</w:t>
      </w:r>
    </w:p>
    <w:p w:rsidR="00EF3786" w:rsidRPr="000E2378" w:rsidRDefault="001F1C8F" w:rsidP="00EF3786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06461D" w:rsidRPr="001F1C8F">
        <w:rPr>
          <w:rFonts w:ascii="Times New Roman" w:hAnsi="Times New Roman" w:cs="Times New Roman"/>
        </w:rPr>
        <w:t>ата начала производственной практики</w:t>
      </w:r>
      <w:r w:rsidR="00634ED9">
        <w:rPr>
          <w:rFonts w:ascii="Times New Roman" w:hAnsi="Times New Roman" w:cs="Times New Roman"/>
        </w:rPr>
        <w:t>:</w:t>
      </w:r>
      <w:r w:rsidR="0006461D" w:rsidRPr="001F1C8F">
        <w:rPr>
          <w:rFonts w:ascii="Times New Roman" w:hAnsi="Times New Roman" w:cs="Times New Roman"/>
        </w:rPr>
        <w:t xml:space="preserve"> </w:t>
      </w:r>
      <w:r w:rsidR="00D602AD">
        <w:rPr>
          <w:rFonts w:ascii="Times New Roman" w:hAnsi="Times New Roman" w:cs="Times New Roman"/>
        </w:rPr>
        <w:t xml:space="preserve">     </w:t>
      </w:r>
      <w:r w:rsidR="00232AFA">
        <w:rPr>
          <w:rFonts w:ascii="Times New Roman" w:hAnsi="Times New Roman" w:cs="Times New Roman"/>
        </w:rPr>
        <w:t xml:space="preserve">  </w:t>
      </w:r>
      <w:r w:rsidR="00634ED9">
        <w:rPr>
          <w:rFonts w:ascii="Times New Roman" w:hAnsi="Times New Roman" w:cs="Times New Roman"/>
        </w:rPr>
        <w:t xml:space="preserve">             </w:t>
      </w:r>
      <w:r w:rsidR="005503A0">
        <w:rPr>
          <w:rFonts w:ascii="Times New Roman" w:hAnsi="Times New Roman" w:cs="Times New Roman"/>
        </w:rPr>
        <w:t xml:space="preserve"> </w:t>
      </w:r>
      <w:r w:rsidR="00634ED9">
        <w:rPr>
          <w:rFonts w:ascii="Times New Roman" w:hAnsi="Times New Roman" w:cs="Times New Roman"/>
        </w:rPr>
        <w:t xml:space="preserve"> </w:t>
      </w:r>
      <w:r w:rsidR="00F51E76">
        <w:rPr>
          <w:rFonts w:ascii="Times New Roman" w:hAnsi="Times New Roman" w:cs="Times New Roman"/>
        </w:rPr>
        <w:t>1</w:t>
      </w:r>
      <w:r w:rsidR="002C753B">
        <w:rPr>
          <w:rFonts w:ascii="Times New Roman" w:hAnsi="Times New Roman" w:cs="Times New Roman"/>
        </w:rPr>
        <w:t>9</w:t>
      </w:r>
      <w:r w:rsidR="00D62EC9">
        <w:rPr>
          <w:rFonts w:ascii="Times New Roman" w:hAnsi="Times New Roman" w:cs="Times New Roman"/>
        </w:rPr>
        <w:t xml:space="preserve"> </w:t>
      </w:r>
      <w:r w:rsidR="002C753B">
        <w:rPr>
          <w:rFonts w:ascii="Times New Roman" w:hAnsi="Times New Roman" w:cs="Times New Roman"/>
        </w:rPr>
        <w:t>но</w:t>
      </w:r>
      <w:r w:rsidR="008626AA">
        <w:rPr>
          <w:rFonts w:ascii="Times New Roman" w:hAnsi="Times New Roman" w:cs="Times New Roman"/>
        </w:rPr>
        <w:t>ября</w:t>
      </w:r>
      <w:r w:rsidR="00D62EC9">
        <w:rPr>
          <w:rFonts w:ascii="Times New Roman" w:hAnsi="Times New Roman" w:cs="Times New Roman"/>
        </w:rPr>
        <w:t xml:space="preserve"> </w:t>
      </w:r>
      <w:r w:rsidR="00232AFA">
        <w:rPr>
          <w:rFonts w:ascii="Times New Roman" w:hAnsi="Times New Roman" w:cs="Times New Roman"/>
        </w:rPr>
        <w:t>201</w:t>
      </w:r>
      <w:r w:rsidR="00250759">
        <w:rPr>
          <w:rFonts w:ascii="Times New Roman" w:hAnsi="Times New Roman" w:cs="Times New Roman"/>
        </w:rPr>
        <w:t>8</w:t>
      </w:r>
      <w:r w:rsidR="00232AFA">
        <w:rPr>
          <w:rFonts w:ascii="Times New Roman" w:hAnsi="Times New Roman" w:cs="Times New Roman"/>
        </w:rPr>
        <w:t xml:space="preserve"> г.</w:t>
      </w:r>
    </w:p>
    <w:p w:rsidR="00453576" w:rsidRPr="000E2378" w:rsidRDefault="001F1C8F" w:rsidP="00453576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06461D" w:rsidRPr="001F1C8F">
        <w:rPr>
          <w:rFonts w:ascii="Times New Roman" w:hAnsi="Times New Roman" w:cs="Times New Roman"/>
        </w:rPr>
        <w:t>ата окончания производственной практики</w:t>
      </w:r>
      <w:r w:rsidR="00634ED9">
        <w:rPr>
          <w:rFonts w:ascii="Times New Roman" w:hAnsi="Times New Roman" w:cs="Times New Roman"/>
        </w:rPr>
        <w:t>:</w:t>
      </w:r>
      <w:r w:rsidR="0006461D" w:rsidRPr="001F1C8F">
        <w:rPr>
          <w:rFonts w:ascii="Times New Roman" w:hAnsi="Times New Roman" w:cs="Times New Roman"/>
        </w:rPr>
        <w:t xml:space="preserve"> </w:t>
      </w:r>
      <w:r w:rsidR="00453576">
        <w:rPr>
          <w:rFonts w:ascii="Times New Roman" w:hAnsi="Times New Roman" w:cs="Times New Roman"/>
        </w:rPr>
        <w:t xml:space="preserve"> </w:t>
      </w:r>
      <w:r w:rsidR="00634ED9">
        <w:rPr>
          <w:rFonts w:ascii="Times New Roman" w:hAnsi="Times New Roman" w:cs="Times New Roman"/>
        </w:rPr>
        <w:t xml:space="preserve">              </w:t>
      </w:r>
      <w:r w:rsidR="002C753B">
        <w:rPr>
          <w:rFonts w:ascii="Times New Roman" w:hAnsi="Times New Roman" w:cs="Times New Roman"/>
        </w:rPr>
        <w:t xml:space="preserve"> 24</w:t>
      </w:r>
      <w:r w:rsidR="008107A0">
        <w:rPr>
          <w:rFonts w:ascii="Times New Roman" w:hAnsi="Times New Roman" w:cs="Times New Roman"/>
        </w:rPr>
        <w:t xml:space="preserve"> </w:t>
      </w:r>
      <w:r w:rsidR="002C753B">
        <w:rPr>
          <w:rFonts w:ascii="Times New Roman" w:hAnsi="Times New Roman" w:cs="Times New Roman"/>
        </w:rPr>
        <w:t>ноября</w:t>
      </w:r>
      <w:r w:rsidR="00F51E76">
        <w:rPr>
          <w:rFonts w:ascii="Times New Roman" w:hAnsi="Times New Roman" w:cs="Times New Roman"/>
        </w:rPr>
        <w:t xml:space="preserve"> </w:t>
      </w:r>
      <w:r w:rsidR="00232AFA">
        <w:rPr>
          <w:rFonts w:ascii="Times New Roman" w:hAnsi="Times New Roman" w:cs="Times New Roman"/>
        </w:rPr>
        <w:t>201</w:t>
      </w:r>
      <w:r w:rsidR="002C753B">
        <w:rPr>
          <w:rFonts w:ascii="Times New Roman" w:hAnsi="Times New Roman" w:cs="Times New Roman"/>
        </w:rPr>
        <w:t>8</w:t>
      </w:r>
      <w:r w:rsidR="00897849">
        <w:rPr>
          <w:rFonts w:ascii="Times New Roman" w:hAnsi="Times New Roman" w:cs="Times New Roman"/>
        </w:rPr>
        <w:t xml:space="preserve"> </w:t>
      </w:r>
      <w:r w:rsidR="00232AFA">
        <w:rPr>
          <w:rFonts w:ascii="Times New Roman" w:hAnsi="Times New Roman" w:cs="Times New Roman"/>
        </w:rPr>
        <w:t>г.</w:t>
      </w:r>
      <w:r w:rsidR="00232AFA" w:rsidRPr="00232AFA">
        <w:rPr>
          <w:rFonts w:ascii="Times New Roman" w:hAnsi="Times New Roman" w:cs="Times New Roman"/>
        </w:rPr>
        <w:t xml:space="preserve"> </w:t>
      </w:r>
      <w:r w:rsidR="00232AFA">
        <w:rPr>
          <w:rFonts w:ascii="Times New Roman" w:hAnsi="Times New Roman" w:cs="Times New Roman"/>
          <w:u w:val="single"/>
        </w:rPr>
        <w:t xml:space="preserve">  </w:t>
      </w:r>
    </w:p>
    <w:p w:rsidR="0006461D" w:rsidRPr="001F1C8F" w:rsidRDefault="0006461D" w:rsidP="0006461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1F1C8F">
        <w:rPr>
          <w:rFonts w:ascii="Times New Roman" w:hAnsi="Times New Roman" w:cs="Times New Roman"/>
          <w:b/>
        </w:rPr>
        <w:t>Обязанности «</w:t>
      </w:r>
      <w:r w:rsidR="001701BF">
        <w:rPr>
          <w:rFonts w:ascii="Times New Roman" w:hAnsi="Times New Roman" w:cs="Times New Roman"/>
          <w:b/>
        </w:rPr>
        <w:t>Организация</w:t>
      </w:r>
      <w:r w:rsidRPr="001F1C8F">
        <w:rPr>
          <w:rFonts w:ascii="Times New Roman" w:hAnsi="Times New Roman" w:cs="Times New Roman"/>
          <w:b/>
        </w:rPr>
        <w:t>»</w:t>
      </w:r>
    </w:p>
    <w:p w:rsidR="0006461D" w:rsidRPr="00D602AD" w:rsidRDefault="0006461D" w:rsidP="0006461D">
      <w:pPr>
        <w:spacing w:after="0"/>
        <w:ind w:left="709"/>
        <w:rPr>
          <w:rFonts w:ascii="Times New Roman" w:hAnsi="Times New Roman" w:cs="Times New Roman"/>
          <w:b/>
          <w:i/>
        </w:rPr>
      </w:pPr>
      <w:r w:rsidRPr="00D602AD">
        <w:rPr>
          <w:rFonts w:ascii="Times New Roman" w:hAnsi="Times New Roman" w:cs="Times New Roman"/>
          <w:b/>
          <w:i/>
        </w:rPr>
        <w:t>«</w:t>
      </w:r>
      <w:r w:rsidR="00D117F7">
        <w:rPr>
          <w:rFonts w:ascii="Times New Roman" w:hAnsi="Times New Roman" w:cs="Times New Roman"/>
          <w:b/>
          <w:i/>
        </w:rPr>
        <w:t>Организация</w:t>
      </w:r>
      <w:r w:rsidRPr="00D602AD">
        <w:rPr>
          <w:rFonts w:ascii="Times New Roman" w:hAnsi="Times New Roman" w:cs="Times New Roman"/>
          <w:b/>
          <w:i/>
        </w:rPr>
        <w:t>» обязан</w:t>
      </w:r>
      <w:r w:rsidR="00BB3C1A">
        <w:rPr>
          <w:rFonts w:ascii="Times New Roman" w:hAnsi="Times New Roman" w:cs="Times New Roman"/>
          <w:b/>
          <w:i/>
        </w:rPr>
        <w:t>а</w:t>
      </w:r>
      <w:r w:rsidRPr="00D602AD">
        <w:rPr>
          <w:rFonts w:ascii="Times New Roman" w:hAnsi="Times New Roman" w:cs="Times New Roman"/>
          <w:b/>
          <w:i/>
        </w:rPr>
        <w:t>:</w:t>
      </w:r>
    </w:p>
    <w:p w:rsidR="0006461D" w:rsidRPr="001F1C8F" w:rsidRDefault="0006461D" w:rsidP="00A409E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>Принять для прохождения производственной практики лиц</w:t>
      </w:r>
      <w:r w:rsidR="00FC0AC1">
        <w:rPr>
          <w:rFonts w:ascii="Times New Roman" w:hAnsi="Times New Roman" w:cs="Times New Roman"/>
        </w:rPr>
        <w:t>о</w:t>
      </w:r>
      <w:r w:rsidRPr="001F1C8F">
        <w:rPr>
          <w:rFonts w:ascii="Times New Roman" w:hAnsi="Times New Roman" w:cs="Times New Roman"/>
        </w:rPr>
        <w:t>, указанн</w:t>
      </w:r>
      <w:r w:rsidR="00FC0AC1">
        <w:rPr>
          <w:rFonts w:ascii="Times New Roman" w:hAnsi="Times New Roman" w:cs="Times New Roman"/>
        </w:rPr>
        <w:t>ое</w:t>
      </w:r>
      <w:r w:rsidRPr="001F1C8F">
        <w:rPr>
          <w:rFonts w:ascii="Times New Roman" w:hAnsi="Times New Roman" w:cs="Times New Roman"/>
        </w:rPr>
        <w:t xml:space="preserve"> в пункте 1.2. настоящего Договора на основании его письменного заявления.</w:t>
      </w:r>
    </w:p>
    <w:p w:rsidR="0006461D" w:rsidRPr="001F1C8F" w:rsidRDefault="0006461D" w:rsidP="00A409E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Ознакомить лиц</w:t>
      </w:r>
      <w:r w:rsidR="00FC0AC1">
        <w:rPr>
          <w:rFonts w:ascii="Times New Roman" w:hAnsi="Times New Roman" w:cs="Times New Roman"/>
        </w:rPr>
        <w:t>о</w:t>
      </w:r>
      <w:r w:rsidRPr="001F1C8F">
        <w:rPr>
          <w:rFonts w:ascii="Times New Roman" w:hAnsi="Times New Roman" w:cs="Times New Roman"/>
        </w:rPr>
        <w:t>, принимаем</w:t>
      </w:r>
      <w:r w:rsidR="00FC0AC1">
        <w:rPr>
          <w:rFonts w:ascii="Times New Roman" w:hAnsi="Times New Roman" w:cs="Times New Roman"/>
        </w:rPr>
        <w:t>о</w:t>
      </w:r>
      <w:r w:rsidRPr="001F1C8F">
        <w:rPr>
          <w:rFonts w:ascii="Times New Roman" w:hAnsi="Times New Roman" w:cs="Times New Roman"/>
        </w:rPr>
        <w:t xml:space="preserve">е для прохождения производственной практики с правилами охраны труда, правилами внутреннего </w:t>
      </w:r>
      <w:r w:rsidR="006070F9" w:rsidRPr="001F1C8F">
        <w:rPr>
          <w:rFonts w:ascii="Times New Roman" w:hAnsi="Times New Roman" w:cs="Times New Roman"/>
        </w:rPr>
        <w:t xml:space="preserve">трудового </w:t>
      </w:r>
      <w:r w:rsidRPr="001F1C8F">
        <w:rPr>
          <w:rFonts w:ascii="Times New Roman" w:hAnsi="Times New Roman" w:cs="Times New Roman"/>
        </w:rPr>
        <w:t xml:space="preserve">распорядка, а также в случае необходимости с иными локальными нормативными актами, действующими </w:t>
      </w:r>
      <w:r w:rsidR="00DF726C">
        <w:rPr>
          <w:rFonts w:ascii="Times New Roman" w:hAnsi="Times New Roman" w:cs="Times New Roman"/>
        </w:rPr>
        <w:t>в</w:t>
      </w:r>
      <w:r w:rsidR="00E11F08">
        <w:rPr>
          <w:rFonts w:ascii="Times New Roman" w:hAnsi="Times New Roman" w:cs="Times New Roman"/>
        </w:rPr>
        <w:t xml:space="preserve"> </w:t>
      </w:r>
      <w:r w:rsidRPr="001F1C8F">
        <w:rPr>
          <w:rFonts w:ascii="Times New Roman" w:hAnsi="Times New Roman" w:cs="Times New Roman"/>
        </w:rPr>
        <w:t xml:space="preserve"> </w:t>
      </w:r>
      <w:r w:rsidR="000B3C7D" w:rsidRPr="001F1C8F">
        <w:rPr>
          <w:rFonts w:ascii="Times New Roman" w:hAnsi="Times New Roman" w:cs="Times New Roman"/>
        </w:rPr>
        <w:t>«</w:t>
      </w:r>
      <w:r w:rsidR="00B67485">
        <w:rPr>
          <w:rFonts w:ascii="Times New Roman" w:hAnsi="Times New Roman" w:cs="Times New Roman"/>
        </w:rPr>
        <w:t>Организаци</w:t>
      </w:r>
      <w:r w:rsidR="00DF726C">
        <w:rPr>
          <w:rFonts w:ascii="Times New Roman" w:hAnsi="Times New Roman" w:cs="Times New Roman"/>
        </w:rPr>
        <w:t>и</w:t>
      </w:r>
      <w:r w:rsidR="000B3C7D" w:rsidRPr="001F1C8F">
        <w:rPr>
          <w:rFonts w:ascii="Times New Roman" w:hAnsi="Times New Roman" w:cs="Times New Roman"/>
        </w:rPr>
        <w:t>».</w:t>
      </w:r>
    </w:p>
    <w:p w:rsidR="0006461D" w:rsidRPr="001F1C8F" w:rsidRDefault="000B3C7D" w:rsidP="00A409E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>Из числа работников «</w:t>
      </w:r>
      <w:r w:rsidR="00B67485">
        <w:rPr>
          <w:rFonts w:ascii="Times New Roman" w:hAnsi="Times New Roman" w:cs="Times New Roman"/>
        </w:rPr>
        <w:t>Организаци</w:t>
      </w:r>
      <w:r w:rsidR="00DF726C">
        <w:rPr>
          <w:rFonts w:ascii="Times New Roman" w:hAnsi="Times New Roman" w:cs="Times New Roman"/>
        </w:rPr>
        <w:t>и</w:t>
      </w:r>
      <w:r w:rsidRPr="001F1C8F">
        <w:rPr>
          <w:rFonts w:ascii="Times New Roman" w:hAnsi="Times New Roman" w:cs="Times New Roman"/>
        </w:rPr>
        <w:t>» назначить лицо, ответственное за охрану труда и технику безопасности, и руководителя практики от «</w:t>
      </w:r>
      <w:r w:rsidR="00DF726C">
        <w:rPr>
          <w:rFonts w:ascii="Times New Roman" w:hAnsi="Times New Roman" w:cs="Times New Roman"/>
        </w:rPr>
        <w:t>Организации</w:t>
      </w:r>
      <w:r w:rsidRPr="001F1C8F">
        <w:rPr>
          <w:rFonts w:ascii="Times New Roman" w:hAnsi="Times New Roman" w:cs="Times New Roman"/>
        </w:rPr>
        <w:t>».</w:t>
      </w:r>
    </w:p>
    <w:p w:rsidR="000B3C7D" w:rsidRPr="001F1C8F" w:rsidRDefault="000B3C7D" w:rsidP="000B3C7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1F1C8F">
        <w:rPr>
          <w:rFonts w:ascii="Times New Roman" w:hAnsi="Times New Roman" w:cs="Times New Roman"/>
          <w:b/>
        </w:rPr>
        <w:t>Обязанности «Образовательного учреждения»</w:t>
      </w:r>
    </w:p>
    <w:p w:rsidR="000B3C7D" w:rsidRPr="00D602AD" w:rsidRDefault="000B3C7D" w:rsidP="000B3C7D">
      <w:pPr>
        <w:spacing w:after="0"/>
        <w:ind w:left="709"/>
        <w:rPr>
          <w:rFonts w:ascii="Times New Roman" w:hAnsi="Times New Roman" w:cs="Times New Roman"/>
          <w:b/>
          <w:i/>
        </w:rPr>
      </w:pPr>
      <w:r w:rsidRPr="00D602AD">
        <w:rPr>
          <w:rFonts w:ascii="Times New Roman" w:hAnsi="Times New Roman" w:cs="Times New Roman"/>
          <w:b/>
          <w:i/>
        </w:rPr>
        <w:t>«Образовательное учреждение» обязано:</w:t>
      </w:r>
    </w:p>
    <w:p w:rsidR="006070F9" w:rsidRPr="001F1C8F" w:rsidRDefault="006070F9" w:rsidP="00443516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Назначить руководителя практики от «Образовательного учреждения», который:</w:t>
      </w:r>
    </w:p>
    <w:p w:rsidR="000B3C7D" w:rsidRPr="001F1C8F" w:rsidRDefault="001F1C8F" w:rsidP="001D7AC6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070F9" w:rsidRPr="001F1C8F">
        <w:rPr>
          <w:rFonts w:ascii="Times New Roman" w:hAnsi="Times New Roman" w:cs="Times New Roman"/>
        </w:rPr>
        <w:t>станавливает связь с руководителем практики от «Организации»;</w:t>
      </w:r>
    </w:p>
    <w:p w:rsidR="006070F9" w:rsidRPr="001F1C8F" w:rsidRDefault="001F1C8F" w:rsidP="001D7AC6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0F9" w:rsidRPr="001F1C8F">
        <w:rPr>
          <w:rFonts w:ascii="Times New Roman" w:hAnsi="Times New Roman" w:cs="Times New Roman"/>
        </w:rPr>
        <w:t>ринимает участие в определении рабочего места или вида работы для лиц</w:t>
      </w:r>
      <w:r w:rsidR="00FC0AC1">
        <w:rPr>
          <w:rFonts w:ascii="Times New Roman" w:hAnsi="Times New Roman" w:cs="Times New Roman"/>
        </w:rPr>
        <w:t>а</w:t>
      </w:r>
      <w:r w:rsidR="006070F9" w:rsidRPr="001F1C8F">
        <w:rPr>
          <w:rFonts w:ascii="Times New Roman" w:hAnsi="Times New Roman" w:cs="Times New Roman"/>
        </w:rPr>
        <w:t>, направленн</w:t>
      </w:r>
      <w:r w:rsidR="00FC0AC1">
        <w:rPr>
          <w:rFonts w:ascii="Times New Roman" w:hAnsi="Times New Roman" w:cs="Times New Roman"/>
        </w:rPr>
        <w:t xml:space="preserve">ого </w:t>
      </w:r>
      <w:r w:rsidR="006070F9" w:rsidRPr="001F1C8F">
        <w:rPr>
          <w:rFonts w:ascii="Times New Roman" w:hAnsi="Times New Roman" w:cs="Times New Roman"/>
        </w:rPr>
        <w:t>для прохождения производственной практики;</w:t>
      </w:r>
    </w:p>
    <w:p w:rsidR="006070F9" w:rsidRPr="001F1C8F" w:rsidRDefault="001F1C8F" w:rsidP="001D7AC6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070F9" w:rsidRPr="001F1C8F">
        <w:rPr>
          <w:rFonts w:ascii="Times New Roman" w:hAnsi="Times New Roman" w:cs="Times New Roman"/>
        </w:rPr>
        <w:t xml:space="preserve">существляет общий контроль </w:t>
      </w:r>
      <w:r w:rsidR="00D117F7">
        <w:rPr>
          <w:rFonts w:ascii="Times New Roman" w:hAnsi="Times New Roman" w:cs="Times New Roman"/>
        </w:rPr>
        <w:t>над</w:t>
      </w:r>
      <w:r w:rsidR="006070F9" w:rsidRPr="001F1C8F">
        <w:rPr>
          <w:rFonts w:ascii="Times New Roman" w:hAnsi="Times New Roman" w:cs="Times New Roman"/>
        </w:rPr>
        <w:t xml:space="preserve"> прохождением практики;</w:t>
      </w:r>
    </w:p>
    <w:p w:rsidR="006070F9" w:rsidRPr="001F1C8F" w:rsidRDefault="001F1C8F" w:rsidP="001D7AC6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070F9" w:rsidRPr="001F1C8F">
        <w:rPr>
          <w:rFonts w:ascii="Times New Roman" w:hAnsi="Times New Roman" w:cs="Times New Roman"/>
        </w:rPr>
        <w:t>казывает методическую помощь лиц</w:t>
      </w:r>
      <w:r w:rsidR="00FC0AC1">
        <w:rPr>
          <w:rFonts w:ascii="Times New Roman" w:hAnsi="Times New Roman" w:cs="Times New Roman"/>
        </w:rPr>
        <w:t>у</w:t>
      </w:r>
      <w:r w:rsidR="006070F9" w:rsidRPr="001F1C8F">
        <w:rPr>
          <w:rFonts w:ascii="Times New Roman" w:hAnsi="Times New Roman" w:cs="Times New Roman"/>
        </w:rPr>
        <w:t>, направленн</w:t>
      </w:r>
      <w:r w:rsidR="00FC0AC1">
        <w:rPr>
          <w:rFonts w:ascii="Times New Roman" w:hAnsi="Times New Roman" w:cs="Times New Roman"/>
        </w:rPr>
        <w:t>ому</w:t>
      </w:r>
      <w:r w:rsidR="006070F9" w:rsidRPr="001F1C8F">
        <w:rPr>
          <w:rFonts w:ascii="Times New Roman" w:hAnsi="Times New Roman" w:cs="Times New Roman"/>
        </w:rPr>
        <w:t xml:space="preserve"> для прохождения производственной практики;</w:t>
      </w:r>
    </w:p>
    <w:p w:rsidR="006070F9" w:rsidRPr="001F1C8F" w:rsidRDefault="001F1C8F" w:rsidP="001D7AC6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6070F9" w:rsidRPr="001F1C8F">
        <w:rPr>
          <w:rFonts w:ascii="Times New Roman" w:hAnsi="Times New Roman" w:cs="Times New Roman"/>
        </w:rPr>
        <w:t>ценивает результаты производственной практики.</w:t>
      </w:r>
    </w:p>
    <w:p w:rsidR="006070F9" w:rsidRPr="001F1C8F" w:rsidRDefault="006070F9" w:rsidP="001D7AC6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Довести до сведения лиц</w:t>
      </w:r>
      <w:r w:rsidR="00FC0AC1">
        <w:rPr>
          <w:rFonts w:ascii="Times New Roman" w:hAnsi="Times New Roman" w:cs="Times New Roman"/>
        </w:rPr>
        <w:t>а</w:t>
      </w:r>
      <w:r w:rsidRPr="001F1C8F">
        <w:rPr>
          <w:rFonts w:ascii="Times New Roman" w:hAnsi="Times New Roman" w:cs="Times New Roman"/>
        </w:rPr>
        <w:t>, направляем</w:t>
      </w:r>
      <w:r w:rsidR="00FC0AC1">
        <w:rPr>
          <w:rFonts w:ascii="Times New Roman" w:hAnsi="Times New Roman" w:cs="Times New Roman"/>
        </w:rPr>
        <w:t>ого</w:t>
      </w:r>
      <w:r w:rsidRPr="001F1C8F">
        <w:rPr>
          <w:rFonts w:ascii="Times New Roman" w:hAnsi="Times New Roman" w:cs="Times New Roman"/>
        </w:rPr>
        <w:t xml:space="preserve"> на производственную практику, его обязанности:</w:t>
      </w:r>
    </w:p>
    <w:p w:rsidR="006070F9" w:rsidRPr="001F1C8F" w:rsidRDefault="001F1C8F" w:rsidP="001D7AC6">
      <w:pPr>
        <w:pStyle w:val="a4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070F9" w:rsidRPr="001F1C8F">
        <w:rPr>
          <w:rFonts w:ascii="Times New Roman" w:hAnsi="Times New Roman" w:cs="Times New Roman"/>
        </w:rPr>
        <w:t xml:space="preserve">облюдать действующие </w:t>
      </w:r>
      <w:r w:rsidR="00B67485">
        <w:rPr>
          <w:rFonts w:ascii="Times New Roman" w:hAnsi="Times New Roman" w:cs="Times New Roman"/>
        </w:rPr>
        <w:t>в</w:t>
      </w:r>
      <w:r w:rsidR="006070F9" w:rsidRPr="001F1C8F">
        <w:rPr>
          <w:rFonts w:ascii="Times New Roman" w:hAnsi="Times New Roman" w:cs="Times New Roman"/>
        </w:rPr>
        <w:t xml:space="preserve"> «</w:t>
      </w:r>
      <w:r w:rsidR="00B67485">
        <w:rPr>
          <w:rFonts w:ascii="Times New Roman" w:hAnsi="Times New Roman" w:cs="Times New Roman"/>
        </w:rPr>
        <w:t>Организации</w:t>
      </w:r>
      <w:r w:rsidR="006070F9" w:rsidRPr="001F1C8F">
        <w:rPr>
          <w:rFonts w:ascii="Times New Roman" w:hAnsi="Times New Roman" w:cs="Times New Roman"/>
        </w:rPr>
        <w:t>» правила внутреннего трудового распорядка;</w:t>
      </w:r>
    </w:p>
    <w:p w:rsidR="006070F9" w:rsidRPr="001F1C8F" w:rsidRDefault="001F1C8F" w:rsidP="001D7AC6">
      <w:pPr>
        <w:pStyle w:val="a4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070F9" w:rsidRPr="001F1C8F">
        <w:rPr>
          <w:rFonts w:ascii="Times New Roman" w:hAnsi="Times New Roman" w:cs="Times New Roman"/>
        </w:rPr>
        <w:t>зучать и строго соблюдать нормы охраны труда и техники безопасности, а также правила пожарной безопасности;</w:t>
      </w:r>
    </w:p>
    <w:p w:rsidR="006070F9" w:rsidRPr="001F1C8F" w:rsidRDefault="001F1C8F" w:rsidP="001D7AC6">
      <w:pPr>
        <w:pStyle w:val="a4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E3F72" w:rsidRPr="001F1C8F">
        <w:rPr>
          <w:rFonts w:ascii="Times New Roman" w:hAnsi="Times New Roman" w:cs="Times New Roman"/>
        </w:rPr>
        <w:t>ережно относиться к имуществу «</w:t>
      </w:r>
      <w:r w:rsidR="00B67485">
        <w:rPr>
          <w:rFonts w:ascii="Times New Roman" w:hAnsi="Times New Roman" w:cs="Times New Roman"/>
        </w:rPr>
        <w:t>Организации</w:t>
      </w:r>
      <w:r w:rsidR="007E3F72" w:rsidRPr="001F1C8F">
        <w:rPr>
          <w:rFonts w:ascii="Times New Roman" w:hAnsi="Times New Roman" w:cs="Times New Roman"/>
        </w:rPr>
        <w:t>» во время прохождения производственной практики;</w:t>
      </w:r>
    </w:p>
    <w:p w:rsidR="007E3F72" w:rsidRPr="001F1C8F" w:rsidRDefault="001F1C8F" w:rsidP="001D7AC6">
      <w:pPr>
        <w:pStyle w:val="a4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E3F72" w:rsidRPr="001F1C8F">
        <w:rPr>
          <w:rFonts w:ascii="Times New Roman" w:hAnsi="Times New Roman" w:cs="Times New Roman"/>
        </w:rPr>
        <w:t>обросовестно относиться к исполнению своих обязанностей в период производственной практики.</w:t>
      </w:r>
    </w:p>
    <w:p w:rsidR="007E3F72" w:rsidRPr="001F1C8F" w:rsidRDefault="007E3F72" w:rsidP="007E3F7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1F1C8F">
        <w:rPr>
          <w:rFonts w:ascii="Times New Roman" w:hAnsi="Times New Roman" w:cs="Times New Roman"/>
          <w:b/>
        </w:rPr>
        <w:t>Прочие условия</w:t>
      </w:r>
    </w:p>
    <w:p w:rsidR="007E3F72" w:rsidRPr="001F1C8F" w:rsidRDefault="007E3F72" w:rsidP="00E00CFE">
      <w:pPr>
        <w:pStyle w:val="a4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>Все споры и разногласия, возникающие в ходе исполнения настоящего Договора, стороны будут стремиться разрешить путем переговоров. В случае невозможности их разрешения путем переговоров, они подлежат рассмотрению в Арбитражном суде Волгоградской области в порядке, установленном действующим законодательством Российской Федерации.</w:t>
      </w:r>
    </w:p>
    <w:p w:rsidR="008626AA" w:rsidRPr="008626AA" w:rsidRDefault="007E3F72" w:rsidP="00290D27">
      <w:pPr>
        <w:pStyle w:val="a4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34ED9">
        <w:rPr>
          <w:rFonts w:ascii="Times New Roman" w:hAnsi="Times New Roman" w:cs="Times New Roman"/>
        </w:rPr>
        <w:t xml:space="preserve">Настоящий Договор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действует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с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момента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его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подписания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 xml:space="preserve">сторонами </w:t>
      </w:r>
      <w:r w:rsidR="00453576" w:rsidRPr="00634ED9">
        <w:rPr>
          <w:rFonts w:ascii="Times New Roman" w:hAnsi="Times New Roman" w:cs="Times New Roman"/>
        </w:rPr>
        <w:t xml:space="preserve"> </w:t>
      </w:r>
      <w:r w:rsidRPr="00634ED9">
        <w:rPr>
          <w:rFonts w:ascii="Times New Roman" w:hAnsi="Times New Roman" w:cs="Times New Roman"/>
        </w:rPr>
        <w:t>и по</w:t>
      </w:r>
      <w:r w:rsidR="00453576" w:rsidRPr="00634ED9">
        <w:rPr>
          <w:rFonts w:ascii="Times New Roman" w:hAnsi="Times New Roman" w:cs="Times New Roman"/>
        </w:rPr>
        <w:t xml:space="preserve"> </w:t>
      </w:r>
      <w:r w:rsidR="002C753B">
        <w:rPr>
          <w:rFonts w:ascii="Times New Roman" w:hAnsi="Times New Roman" w:cs="Times New Roman"/>
          <w:u w:val="single"/>
        </w:rPr>
        <w:t>24</w:t>
      </w:r>
      <w:r w:rsidR="008107A0">
        <w:rPr>
          <w:rFonts w:ascii="Times New Roman" w:hAnsi="Times New Roman" w:cs="Times New Roman"/>
          <w:u w:val="single"/>
        </w:rPr>
        <w:t xml:space="preserve"> </w:t>
      </w:r>
      <w:r w:rsidR="002C753B">
        <w:rPr>
          <w:rFonts w:ascii="Times New Roman" w:hAnsi="Times New Roman" w:cs="Times New Roman"/>
          <w:u w:val="single"/>
        </w:rPr>
        <w:t xml:space="preserve">ноября </w:t>
      </w:r>
      <w:r w:rsidR="00A1669A">
        <w:rPr>
          <w:rFonts w:ascii="Times New Roman" w:hAnsi="Times New Roman" w:cs="Times New Roman"/>
          <w:u w:val="single"/>
        </w:rPr>
        <w:t>201</w:t>
      </w:r>
      <w:r w:rsidR="002C753B">
        <w:rPr>
          <w:rFonts w:ascii="Times New Roman" w:hAnsi="Times New Roman" w:cs="Times New Roman"/>
          <w:u w:val="single"/>
        </w:rPr>
        <w:t>8</w:t>
      </w:r>
      <w:r w:rsidR="00A1669A">
        <w:rPr>
          <w:rFonts w:ascii="Times New Roman" w:hAnsi="Times New Roman" w:cs="Times New Roman"/>
          <w:u w:val="single"/>
        </w:rPr>
        <w:t xml:space="preserve"> г.</w:t>
      </w:r>
    </w:p>
    <w:p w:rsidR="007E3F72" w:rsidRPr="001F1C8F" w:rsidRDefault="007E3F72" w:rsidP="00E00CFE">
      <w:pPr>
        <w:pStyle w:val="a4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00CFE">
        <w:rPr>
          <w:rFonts w:ascii="Times New Roman" w:hAnsi="Times New Roman" w:cs="Times New Roman"/>
        </w:rPr>
        <w:t>Все изменения и дополнения к настоящему Договору действительны только в том случае, если они совершены в письменном виде и надлежащим образом оформлены обеими сторонами.</w:t>
      </w:r>
    </w:p>
    <w:p w:rsidR="00B20891" w:rsidRPr="001F1C8F" w:rsidRDefault="00B20891" w:rsidP="00E00CFE">
      <w:pPr>
        <w:pStyle w:val="a4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В случаях, не предусмотренных настоящим Договором, взаимоотношения сторон регулируются действующим законодательством Российской Федерации.</w:t>
      </w:r>
    </w:p>
    <w:p w:rsidR="00B20891" w:rsidRPr="001F1C8F" w:rsidRDefault="00B20891" w:rsidP="00E00CFE">
      <w:pPr>
        <w:pStyle w:val="a4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1C8F">
        <w:rPr>
          <w:rFonts w:ascii="Times New Roman" w:hAnsi="Times New Roman" w:cs="Times New Roman"/>
        </w:rPr>
        <w:t xml:space="preserve"> Настоящий Договор составлен в двух экземплярах, имеющих одинаковую юридическую силу, для каждой из сторон.</w:t>
      </w:r>
    </w:p>
    <w:p w:rsidR="00B20891" w:rsidRPr="001F1C8F" w:rsidRDefault="00E83644" w:rsidP="00B20891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E3F72" w:rsidRDefault="00B20891" w:rsidP="00B20891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1F1C8F">
        <w:rPr>
          <w:rFonts w:ascii="Times New Roman" w:hAnsi="Times New Roman" w:cs="Times New Roman"/>
          <w:b/>
        </w:rPr>
        <w:t>Адреса, реквизиты и подписи сторон</w:t>
      </w:r>
    </w:p>
    <w:p w:rsidR="001F1C8F" w:rsidRPr="001F1C8F" w:rsidRDefault="001F1C8F" w:rsidP="00B20891">
      <w:pPr>
        <w:spacing w:after="0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B20891" w:rsidRPr="001F1C8F" w:rsidTr="006B7C69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B20891" w:rsidRPr="001F1C8F" w:rsidRDefault="00B20891" w:rsidP="00B67485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«</w:t>
            </w:r>
            <w:r w:rsidR="00B67485">
              <w:rPr>
                <w:rFonts w:ascii="Times New Roman" w:hAnsi="Times New Roman" w:cs="Times New Roman"/>
              </w:rPr>
              <w:t>Организация</w:t>
            </w:r>
            <w:r w:rsidRPr="001F1C8F">
              <w:rPr>
                <w:rFonts w:ascii="Times New Roman" w:hAnsi="Times New Roman" w:cs="Times New Roman"/>
              </w:rPr>
              <w:t>»:</w:t>
            </w:r>
            <w:r w:rsidR="00FE0812" w:rsidRPr="001F1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B20891" w:rsidRPr="001F1C8F" w:rsidRDefault="00B20891" w:rsidP="00B20891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«Образовательное учреждение»</w:t>
            </w:r>
          </w:p>
        </w:tc>
      </w:tr>
      <w:tr w:rsidR="00B20891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1F1C8F" w:rsidRDefault="00B20891" w:rsidP="00640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1" w:rsidRPr="001F1C8F" w:rsidRDefault="00F63154" w:rsidP="0067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ВИТ </w:t>
            </w:r>
            <w:r w:rsidR="00FE0812" w:rsidRPr="001F1C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891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1F1C8F" w:rsidRDefault="00B20891" w:rsidP="00640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1" w:rsidRPr="001F1C8F" w:rsidRDefault="00B20891" w:rsidP="00B02E84">
            <w:pPr>
              <w:rPr>
                <w:rFonts w:ascii="Times New Roman" w:hAnsi="Times New Roman" w:cs="Times New Roman"/>
              </w:rPr>
            </w:pPr>
          </w:p>
        </w:tc>
      </w:tr>
      <w:tr w:rsidR="00B02E84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4" w:rsidRPr="001F1C8F" w:rsidRDefault="00B02E84" w:rsidP="0009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 почтовый адре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84" w:rsidRPr="001F1C8F" w:rsidRDefault="00B02E84" w:rsidP="00B8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идический/ почтовый адрес: </w:t>
            </w:r>
            <w:r w:rsidRPr="001F1C8F">
              <w:rPr>
                <w:rFonts w:ascii="Times New Roman" w:hAnsi="Times New Roman" w:cs="Times New Roman"/>
              </w:rPr>
              <w:t xml:space="preserve">400112, </w:t>
            </w:r>
          </w:p>
        </w:tc>
      </w:tr>
      <w:tr w:rsidR="00B02E84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4" w:rsidRPr="001F1C8F" w:rsidRDefault="00B02E84" w:rsidP="00640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E84" w:rsidRPr="001F1C8F" w:rsidRDefault="00B02E84" w:rsidP="0010676E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г</w:t>
            </w:r>
            <w:proofErr w:type="gramStart"/>
            <w:r w:rsidRPr="001F1C8F">
              <w:rPr>
                <w:rFonts w:ascii="Times New Roman" w:hAnsi="Times New Roman" w:cs="Times New Roman"/>
              </w:rPr>
              <w:t>.В</w:t>
            </w:r>
            <w:proofErr w:type="gramEnd"/>
            <w:r w:rsidRPr="001F1C8F">
              <w:rPr>
                <w:rFonts w:ascii="Times New Roman" w:hAnsi="Times New Roman" w:cs="Times New Roman"/>
              </w:rPr>
              <w:t xml:space="preserve">олгоград, ул. </w:t>
            </w:r>
            <w:r>
              <w:rPr>
                <w:rFonts w:ascii="Times New Roman" w:hAnsi="Times New Roman" w:cs="Times New Roman"/>
              </w:rPr>
              <w:t xml:space="preserve"> им.</w:t>
            </w:r>
            <w:r w:rsidRPr="001F1C8F">
              <w:rPr>
                <w:rFonts w:ascii="Times New Roman" w:hAnsi="Times New Roman" w:cs="Times New Roman"/>
              </w:rPr>
              <w:t>Арсеньева, 8</w:t>
            </w:r>
          </w:p>
        </w:tc>
      </w:tr>
      <w:tr w:rsidR="00B02E84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4" w:rsidRPr="001F1C8F" w:rsidRDefault="00B02E84" w:rsidP="00640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84" w:rsidRPr="001F1C8F" w:rsidRDefault="00B02E84" w:rsidP="00B20891">
            <w:pPr>
              <w:rPr>
                <w:rFonts w:ascii="Times New Roman" w:hAnsi="Times New Roman" w:cs="Times New Roman"/>
              </w:rPr>
            </w:pPr>
          </w:p>
        </w:tc>
      </w:tr>
      <w:tr w:rsidR="00B02E84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4" w:rsidRPr="001F1C8F" w:rsidRDefault="00B02E84" w:rsidP="00A50203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Тел. /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84" w:rsidRPr="001F1C8F" w:rsidRDefault="00B02E84" w:rsidP="00146687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Тел. /факс 67-33-39</w:t>
            </w:r>
          </w:p>
        </w:tc>
      </w:tr>
      <w:tr w:rsidR="00B02E84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84" w:rsidRPr="001F1C8F" w:rsidRDefault="00B02E84" w:rsidP="00873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84" w:rsidRPr="001F1C8F" w:rsidRDefault="00B02E84" w:rsidP="00E20335">
            <w:pPr>
              <w:rPr>
                <w:rFonts w:ascii="Times New Roman" w:hAnsi="Times New Roman" w:cs="Times New Roman"/>
              </w:rPr>
            </w:pPr>
          </w:p>
        </w:tc>
      </w:tr>
      <w:tr w:rsidR="009F206B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9" w:rsidRDefault="006B7C69" w:rsidP="009F206B">
            <w:pPr>
              <w:rPr>
                <w:rFonts w:ascii="Times New Roman" w:hAnsi="Times New Roman" w:cs="Times New Roman"/>
              </w:rPr>
            </w:pPr>
          </w:p>
          <w:p w:rsidR="006B7C69" w:rsidRDefault="006B7C69" w:rsidP="009F206B">
            <w:pPr>
              <w:rPr>
                <w:rFonts w:ascii="Times New Roman" w:hAnsi="Times New Roman" w:cs="Times New Roman"/>
              </w:rPr>
            </w:pPr>
          </w:p>
          <w:p w:rsidR="009F206B" w:rsidRPr="001F1C8F" w:rsidRDefault="009F206B" w:rsidP="006B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F1C8F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69" w:rsidRDefault="00497ED0" w:rsidP="006B7C69">
            <w:pPr>
              <w:tabs>
                <w:tab w:val="left" w:pos="3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1F2113">
              <w:rPr>
                <w:rFonts w:ascii="Times New Roman" w:hAnsi="Times New Roman" w:cs="Times New Roman"/>
              </w:rPr>
              <w:t>учебно-производственной</w:t>
            </w:r>
            <w:r w:rsidR="00A456D4">
              <w:rPr>
                <w:rFonts w:ascii="Times New Roman" w:hAnsi="Times New Roman" w:cs="Times New Roman"/>
              </w:rPr>
              <w:t xml:space="preserve"> </w:t>
            </w:r>
            <w:r w:rsidR="00984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боте </w:t>
            </w:r>
            <w:r w:rsidR="006B7C69">
              <w:rPr>
                <w:rFonts w:ascii="Times New Roman" w:hAnsi="Times New Roman" w:cs="Times New Roman"/>
              </w:rPr>
              <w:t>и инновационной деятельности</w:t>
            </w:r>
            <w:r w:rsidR="00DC5EF3">
              <w:rPr>
                <w:rFonts w:ascii="Times New Roman" w:hAnsi="Times New Roman" w:cs="Times New Roman"/>
              </w:rPr>
              <w:t xml:space="preserve"> </w:t>
            </w:r>
          </w:p>
          <w:p w:rsidR="009F206B" w:rsidRPr="001F1C8F" w:rsidRDefault="006B7C69" w:rsidP="006B7C69">
            <w:pPr>
              <w:tabs>
                <w:tab w:val="left" w:pos="3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  <w:r w:rsidR="001F2113">
              <w:rPr>
                <w:rFonts w:ascii="Times New Roman" w:hAnsi="Times New Roman" w:cs="Times New Roman"/>
              </w:rPr>
              <w:t>Г.Н. Акишенко</w:t>
            </w:r>
          </w:p>
        </w:tc>
      </w:tr>
      <w:tr w:rsidR="009F206B" w:rsidRPr="001F1C8F" w:rsidTr="006B7C6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6B" w:rsidRPr="001F1C8F" w:rsidRDefault="009F206B" w:rsidP="00AE4650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«_____» ________________ 201</w:t>
            </w:r>
            <w:r w:rsidR="00AE4650">
              <w:rPr>
                <w:rFonts w:ascii="Times New Roman" w:hAnsi="Times New Roman" w:cs="Times New Roman"/>
              </w:rPr>
              <w:t>8</w:t>
            </w:r>
            <w:r w:rsidR="00B02FF4">
              <w:rPr>
                <w:rFonts w:ascii="Times New Roman" w:hAnsi="Times New Roman" w:cs="Times New Roman"/>
              </w:rPr>
              <w:t xml:space="preserve"> </w:t>
            </w:r>
            <w:r w:rsidRPr="001F1C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6B" w:rsidRPr="001F1C8F" w:rsidRDefault="009F206B" w:rsidP="00AE4650">
            <w:pPr>
              <w:rPr>
                <w:rFonts w:ascii="Times New Roman" w:hAnsi="Times New Roman" w:cs="Times New Roman"/>
              </w:rPr>
            </w:pPr>
            <w:r w:rsidRPr="001F1C8F">
              <w:rPr>
                <w:rFonts w:ascii="Times New Roman" w:hAnsi="Times New Roman" w:cs="Times New Roman"/>
              </w:rPr>
              <w:t>«_____» ________________ 201</w:t>
            </w:r>
            <w:r w:rsidR="00AE4650">
              <w:rPr>
                <w:rFonts w:ascii="Times New Roman" w:hAnsi="Times New Roman" w:cs="Times New Roman"/>
              </w:rPr>
              <w:t>8</w:t>
            </w:r>
            <w:r w:rsidR="00B02FF4">
              <w:rPr>
                <w:rFonts w:ascii="Times New Roman" w:hAnsi="Times New Roman" w:cs="Times New Roman"/>
              </w:rPr>
              <w:t xml:space="preserve"> </w:t>
            </w:r>
            <w:r w:rsidRPr="001F1C8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20891" w:rsidRPr="00B20891" w:rsidRDefault="00B20891" w:rsidP="00B20891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E3F72" w:rsidRPr="00B20891" w:rsidRDefault="007E3F72" w:rsidP="00B2089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7E3F72" w:rsidRPr="00B20891" w:rsidSect="002C75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878"/>
    <w:multiLevelType w:val="hybridMultilevel"/>
    <w:tmpl w:val="8C9A7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3572"/>
    <w:multiLevelType w:val="hybridMultilevel"/>
    <w:tmpl w:val="4478428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F3002F7"/>
    <w:multiLevelType w:val="multilevel"/>
    <w:tmpl w:val="7F822F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E9F"/>
    <w:rsid w:val="000177EA"/>
    <w:rsid w:val="0003313E"/>
    <w:rsid w:val="00035F0A"/>
    <w:rsid w:val="0004267B"/>
    <w:rsid w:val="00042D46"/>
    <w:rsid w:val="00050E52"/>
    <w:rsid w:val="00052565"/>
    <w:rsid w:val="00056D4D"/>
    <w:rsid w:val="0006214F"/>
    <w:rsid w:val="000625D2"/>
    <w:rsid w:val="00063788"/>
    <w:rsid w:val="0006461D"/>
    <w:rsid w:val="0007182A"/>
    <w:rsid w:val="00091162"/>
    <w:rsid w:val="000A6E98"/>
    <w:rsid w:val="000B1513"/>
    <w:rsid w:val="000B1F80"/>
    <w:rsid w:val="000B3C7D"/>
    <w:rsid w:val="000B5AEE"/>
    <w:rsid w:val="000E2378"/>
    <w:rsid w:val="000E4652"/>
    <w:rsid w:val="000F20B2"/>
    <w:rsid w:val="000F550B"/>
    <w:rsid w:val="00100F64"/>
    <w:rsid w:val="00102B48"/>
    <w:rsid w:val="0013244E"/>
    <w:rsid w:val="0014683F"/>
    <w:rsid w:val="00152EE5"/>
    <w:rsid w:val="00153837"/>
    <w:rsid w:val="0015724D"/>
    <w:rsid w:val="001701BF"/>
    <w:rsid w:val="00173125"/>
    <w:rsid w:val="00181370"/>
    <w:rsid w:val="001829F1"/>
    <w:rsid w:val="00192203"/>
    <w:rsid w:val="001A286F"/>
    <w:rsid w:val="001A73E3"/>
    <w:rsid w:val="001C16F7"/>
    <w:rsid w:val="001C76A0"/>
    <w:rsid w:val="001D7AC6"/>
    <w:rsid w:val="001F1C8F"/>
    <w:rsid w:val="001F2113"/>
    <w:rsid w:val="001F7801"/>
    <w:rsid w:val="002014AE"/>
    <w:rsid w:val="00207DDB"/>
    <w:rsid w:val="0022585D"/>
    <w:rsid w:val="00232AFA"/>
    <w:rsid w:val="00245189"/>
    <w:rsid w:val="00250759"/>
    <w:rsid w:val="00281BB7"/>
    <w:rsid w:val="00281D93"/>
    <w:rsid w:val="00290B5A"/>
    <w:rsid w:val="00290D27"/>
    <w:rsid w:val="00291518"/>
    <w:rsid w:val="00292EDE"/>
    <w:rsid w:val="002936D6"/>
    <w:rsid w:val="002946EA"/>
    <w:rsid w:val="002A1B60"/>
    <w:rsid w:val="002A6973"/>
    <w:rsid w:val="002B32BE"/>
    <w:rsid w:val="002C18B7"/>
    <w:rsid w:val="002C753B"/>
    <w:rsid w:val="002D006C"/>
    <w:rsid w:val="002F0D9F"/>
    <w:rsid w:val="002F7945"/>
    <w:rsid w:val="00300A94"/>
    <w:rsid w:val="00307ED5"/>
    <w:rsid w:val="00314838"/>
    <w:rsid w:val="00315867"/>
    <w:rsid w:val="00331DBB"/>
    <w:rsid w:val="0033242D"/>
    <w:rsid w:val="00344F2A"/>
    <w:rsid w:val="00351216"/>
    <w:rsid w:val="00362D4B"/>
    <w:rsid w:val="003B5A72"/>
    <w:rsid w:val="003B7065"/>
    <w:rsid w:val="003F127F"/>
    <w:rsid w:val="003F774C"/>
    <w:rsid w:val="00406D86"/>
    <w:rsid w:val="004179B4"/>
    <w:rsid w:val="00421C3E"/>
    <w:rsid w:val="00443516"/>
    <w:rsid w:val="004470F1"/>
    <w:rsid w:val="00453576"/>
    <w:rsid w:val="00470DC0"/>
    <w:rsid w:val="004825E5"/>
    <w:rsid w:val="004904C4"/>
    <w:rsid w:val="00495B6B"/>
    <w:rsid w:val="00497ED0"/>
    <w:rsid w:val="004A5355"/>
    <w:rsid w:val="004A5A3B"/>
    <w:rsid w:val="004A6951"/>
    <w:rsid w:val="004B0C87"/>
    <w:rsid w:val="004B43D0"/>
    <w:rsid w:val="004B7465"/>
    <w:rsid w:val="004C01B4"/>
    <w:rsid w:val="004C1C6C"/>
    <w:rsid w:val="004C3B04"/>
    <w:rsid w:val="004E643F"/>
    <w:rsid w:val="00504E49"/>
    <w:rsid w:val="005121CE"/>
    <w:rsid w:val="00524413"/>
    <w:rsid w:val="0053133A"/>
    <w:rsid w:val="00550203"/>
    <w:rsid w:val="005503A0"/>
    <w:rsid w:val="00555C93"/>
    <w:rsid w:val="005703A5"/>
    <w:rsid w:val="0058676E"/>
    <w:rsid w:val="0059566F"/>
    <w:rsid w:val="005A1200"/>
    <w:rsid w:val="005A3E5F"/>
    <w:rsid w:val="005A6A4B"/>
    <w:rsid w:val="005B7D36"/>
    <w:rsid w:val="005D5381"/>
    <w:rsid w:val="005D53B7"/>
    <w:rsid w:val="006070F9"/>
    <w:rsid w:val="006204C3"/>
    <w:rsid w:val="00634ED9"/>
    <w:rsid w:val="00640B0F"/>
    <w:rsid w:val="00651A4F"/>
    <w:rsid w:val="00662538"/>
    <w:rsid w:val="006723EC"/>
    <w:rsid w:val="0067439C"/>
    <w:rsid w:val="006A03F6"/>
    <w:rsid w:val="006A5E74"/>
    <w:rsid w:val="006A749E"/>
    <w:rsid w:val="006B7C69"/>
    <w:rsid w:val="006E469D"/>
    <w:rsid w:val="006F197B"/>
    <w:rsid w:val="00702F22"/>
    <w:rsid w:val="00714CBB"/>
    <w:rsid w:val="007436B8"/>
    <w:rsid w:val="00745738"/>
    <w:rsid w:val="00747E1A"/>
    <w:rsid w:val="00747F2D"/>
    <w:rsid w:val="007553ED"/>
    <w:rsid w:val="007578D8"/>
    <w:rsid w:val="00780BB1"/>
    <w:rsid w:val="007837CD"/>
    <w:rsid w:val="007873C1"/>
    <w:rsid w:val="007B040A"/>
    <w:rsid w:val="007B4A30"/>
    <w:rsid w:val="007B4D75"/>
    <w:rsid w:val="007E3F72"/>
    <w:rsid w:val="007E67B7"/>
    <w:rsid w:val="007E7FFB"/>
    <w:rsid w:val="007F42A3"/>
    <w:rsid w:val="007F6662"/>
    <w:rsid w:val="007F7078"/>
    <w:rsid w:val="00807092"/>
    <w:rsid w:val="008107A0"/>
    <w:rsid w:val="00835E89"/>
    <w:rsid w:val="008368E6"/>
    <w:rsid w:val="008372F1"/>
    <w:rsid w:val="0085183D"/>
    <w:rsid w:val="00853FA9"/>
    <w:rsid w:val="008626AA"/>
    <w:rsid w:val="00865D86"/>
    <w:rsid w:val="00877C2D"/>
    <w:rsid w:val="00882EEC"/>
    <w:rsid w:val="00883263"/>
    <w:rsid w:val="0088627D"/>
    <w:rsid w:val="0089729B"/>
    <w:rsid w:val="00897849"/>
    <w:rsid w:val="008A5064"/>
    <w:rsid w:val="008B546D"/>
    <w:rsid w:val="008B5E1E"/>
    <w:rsid w:val="008C1A57"/>
    <w:rsid w:val="008C6283"/>
    <w:rsid w:val="008E15D4"/>
    <w:rsid w:val="008F6644"/>
    <w:rsid w:val="00923666"/>
    <w:rsid w:val="009307E7"/>
    <w:rsid w:val="00945D55"/>
    <w:rsid w:val="00946113"/>
    <w:rsid w:val="00951A95"/>
    <w:rsid w:val="00961D91"/>
    <w:rsid w:val="00967885"/>
    <w:rsid w:val="00972A3E"/>
    <w:rsid w:val="009840DE"/>
    <w:rsid w:val="00986357"/>
    <w:rsid w:val="009B284E"/>
    <w:rsid w:val="009B70B7"/>
    <w:rsid w:val="009D67AF"/>
    <w:rsid w:val="009E1351"/>
    <w:rsid w:val="009E6413"/>
    <w:rsid w:val="009F206B"/>
    <w:rsid w:val="00A13054"/>
    <w:rsid w:val="00A13DD7"/>
    <w:rsid w:val="00A1669A"/>
    <w:rsid w:val="00A301CC"/>
    <w:rsid w:val="00A304DA"/>
    <w:rsid w:val="00A307D0"/>
    <w:rsid w:val="00A33C9A"/>
    <w:rsid w:val="00A409E9"/>
    <w:rsid w:val="00A44F05"/>
    <w:rsid w:val="00A456D4"/>
    <w:rsid w:val="00A51AF0"/>
    <w:rsid w:val="00A51D68"/>
    <w:rsid w:val="00A553BC"/>
    <w:rsid w:val="00A72CFF"/>
    <w:rsid w:val="00A8467D"/>
    <w:rsid w:val="00A87F83"/>
    <w:rsid w:val="00A916C3"/>
    <w:rsid w:val="00AA76DB"/>
    <w:rsid w:val="00AB13FE"/>
    <w:rsid w:val="00AB3AFF"/>
    <w:rsid w:val="00AB48CB"/>
    <w:rsid w:val="00AB6FB2"/>
    <w:rsid w:val="00AC3494"/>
    <w:rsid w:val="00AC576B"/>
    <w:rsid w:val="00AC79AD"/>
    <w:rsid w:val="00AE1E1E"/>
    <w:rsid w:val="00AE346D"/>
    <w:rsid w:val="00AE4650"/>
    <w:rsid w:val="00B019DE"/>
    <w:rsid w:val="00B02E84"/>
    <w:rsid w:val="00B02FF4"/>
    <w:rsid w:val="00B10A4C"/>
    <w:rsid w:val="00B1259D"/>
    <w:rsid w:val="00B20891"/>
    <w:rsid w:val="00B24028"/>
    <w:rsid w:val="00B516C6"/>
    <w:rsid w:val="00B6355F"/>
    <w:rsid w:val="00B67485"/>
    <w:rsid w:val="00B67BC4"/>
    <w:rsid w:val="00B728E2"/>
    <w:rsid w:val="00B73A4F"/>
    <w:rsid w:val="00B756A7"/>
    <w:rsid w:val="00B77DE9"/>
    <w:rsid w:val="00B87698"/>
    <w:rsid w:val="00BA1EED"/>
    <w:rsid w:val="00BA2284"/>
    <w:rsid w:val="00BB01A3"/>
    <w:rsid w:val="00BB1FF3"/>
    <w:rsid w:val="00BB3C1A"/>
    <w:rsid w:val="00BB7E55"/>
    <w:rsid w:val="00BC7EF4"/>
    <w:rsid w:val="00BD1270"/>
    <w:rsid w:val="00C10CEA"/>
    <w:rsid w:val="00C14D18"/>
    <w:rsid w:val="00C14E64"/>
    <w:rsid w:val="00C15036"/>
    <w:rsid w:val="00C2191F"/>
    <w:rsid w:val="00C32419"/>
    <w:rsid w:val="00C32BD3"/>
    <w:rsid w:val="00C35931"/>
    <w:rsid w:val="00C71DA2"/>
    <w:rsid w:val="00C7337B"/>
    <w:rsid w:val="00C9152F"/>
    <w:rsid w:val="00C91BD3"/>
    <w:rsid w:val="00C93225"/>
    <w:rsid w:val="00C95714"/>
    <w:rsid w:val="00CB23BD"/>
    <w:rsid w:val="00CB3DE8"/>
    <w:rsid w:val="00CC5EBB"/>
    <w:rsid w:val="00CD79A5"/>
    <w:rsid w:val="00CE05C7"/>
    <w:rsid w:val="00CE07E8"/>
    <w:rsid w:val="00CE4735"/>
    <w:rsid w:val="00CF7199"/>
    <w:rsid w:val="00CF7C4E"/>
    <w:rsid w:val="00D03B33"/>
    <w:rsid w:val="00D043A0"/>
    <w:rsid w:val="00D067FA"/>
    <w:rsid w:val="00D117F7"/>
    <w:rsid w:val="00D220DA"/>
    <w:rsid w:val="00D27FF2"/>
    <w:rsid w:val="00D331C5"/>
    <w:rsid w:val="00D34860"/>
    <w:rsid w:val="00D42AB0"/>
    <w:rsid w:val="00D5238F"/>
    <w:rsid w:val="00D602AD"/>
    <w:rsid w:val="00D62EC9"/>
    <w:rsid w:val="00D67729"/>
    <w:rsid w:val="00D70F42"/>
    <w:rsid w:val="00D86BB7"/>
    <w:rsid w:val="00DB6972"/>
    <w:rsid w:val="00DB7909"/>
    <w:rsid w:val="00DC5EF3"/>
    <w:rsid w:val="00DD0C1E"/>
    <w:rsid w:val="00DE1526"/>
    <w:rsid w:val="00DF3C7A"/>
    <w:rsid w:val="00DF726C"/>
    <w:rsid w:val="00DF733B"/>
    <w:rsid w:val="00DF780A"/>
    <w:rsid w:val="00E00CFE"/>
    <w:rsid w:val="00E11F08"/>
    <w:rsid w:val="00E12EF1"/>
    <w:rsid w:val="00E35C35"/>
    <w:rsid w:val="00E430C0"/>
    <w:rsid w:val="00E52B57"/>
    <w:rsid w:val="00E673B8"/>
    <w:rsid w:val="00E76A56"/>
    <w:rsid w:val="00E83644"/>
    <w:rsid w:val="00E85D16"/>
    <w:rsid w:val="00E94808"/>
    <w:rsid w:val="00EA5D98"/>
    <w:rsid w:val="00EB3F77"/>
    <w:rsid w:val="00EC7E2B"/>
    <w:rsid w:val="00EE2593"/>
    <w:rsid w:val="00EF3786"/>
    <w:rsid w:val="00EF3A15"/>
    <w:rsid w:val="00EF6C91"/>
    <w:rsid w:val="00F03DA4"/>
    <w:rsid w:val="00F047E2"/>
    <w:rsid w:val="00F067CB"/>
    <w:rsid w:val="00F12B2D"/>
    <w:rsid w:val="00F12BE3"/>
    <w:rsid w:val="00F31B93"/>
    <w:rsid w:val="00F4364D"/>
    <w:rsid w:val="00F51B91"/>
    <w:rsid w:val="00F51E76"/>
    <w:rsid w:val="00F52100"/>
    <w:rsid w:val="00F55E9F"/>
    <w:rsid w:val="00F63154"/>
    <w:rsid w:val="00F81CB7"/>
    <w:rsid w:val="00FA00DE"/>
    <w:rsid w:val="00FA3FAC"/>
    <w:rsid w:val="00FA572C"/>
    <w:rsid w:val="00FB3E58"/>
    <w:rsid w:val="00FC0AC1"/>
    <w:rsid w:val="00FC3647"/>
    <w:rsid w:val="00FC6C84"/>
    <w:rsid w:val="00FD06F4"/>
    <w:rsid w:val="00FD1602"/>
    <w:rsid w:val="00FD2307"/>
    <w:rsid w:val="00FE0812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E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405B-4E07-4B1C-B5F9-D9724097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kova_t</dc:creator>
  <cp:keywords/>
  <dc:description/>
  <cp:lastModifiedBy>zorikova_t</cp:lastModifiedBy>
  <cp:revision>147</cp:revision>
  <cp:lastPrinted>2018-11-21T11:19:00Z</cp:lastPrinted>
  <dcterms:created xsi:type="dcterms:W3CDTF">2015-05-19T07:45:00Z</dcterms:created>
  <dcterms:modified xsi:type="dcterms:W3CDTF">2018-11-29T05:36:00Z</dcterms:modified>
</cp:coreProperties>
</file>